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5247" w14:textId="2D045339" w:rsidR="00CC4FC0" w:rsidRPr="00BB7461" w:rsidRDefault="642DBA14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46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</w:t>
      </w:r>
    </w:p>
    <w:p w14:paraId="0D2B6A8F" w14:textId="6CB429E2" w:rsidR="00E90D9D" w:rsidRPr="00D361B1" w:rsidRDefault="642DBA14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61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46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</w:p>
    <w:p w14:paraId="3AB6B8C1" w14:textId="77777777" w:rsidR="00192F09" w:rsidRPr="00D361B1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DF92" w14:textId="10555361" w:rsidR="006404BA" w:rsidRDefault="00292258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169A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4169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от 01.06.2017 №834 </w:t>
      </w:r>
      <w:r w:rsidRPr="005336C8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3F4ABA"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>
        <w:rPr>
          <w:rFonts w:ascii="Times New Roman" w:hAnsi="Times New Roman" w:cs="Times New Roman"/>
          <w:sz w:val="24"/>
          <w:szCs w:val="24"/>
        </w:rPr>
        <w:t xml:space="preserve">орядка предоставления сельскохозяйственным товаропроизводителям субсидий из бюджета </w:t>
      </w:r>
      <w:r w:rsidR="006404BA" w:rsidRPr="00FD71EC">
        <w:rPr>
          <w:rFonts w:ascii="Times New Roman" w:hAnsi="Times New Roman" w:cs="Times New Roman"/>
          <w:sz w:val="24"/>
          <w:szCs w:val="24"/>
        </w:rPr>
        <w:t>города</w:t>
      </w:r>
      <w:r w:rsidRPr="00FD71EC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FD71EC" w:rsidRPr="00FD71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зменениями от 03.10.2017 №1476)</w:t>
      </w:r>
    </w:p>
    <w:p w14:paraId="099AC9B8" w14:textId="5461BCDE" w:rsidR="006404BA" w:rsidRDefault="006404B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</w:p>
    <w:p w14:paraId="44978503" w14:textId="77777777" w:rsidR="0028656A" w:rsidRDefault="0028656A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CA4458" w14:textId="48B61B24" w:rsidR="0028656A" w:rsidRDefault="000C4FEF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A89">
        <w:rPr>
          <w:rFonts w:ascii="Times New Roman" w:hAnsi="Times New Roman"/>
          <w:sz w:val="28"/>
          <w:szCs w:val="28"/>
        </w:rPr>
        <w:t>В связи с внесением изменений в статью 78 Бюджетного кодекса Российской Федерации Федеральным законом от 18 июля 2017 года №178-ФЗ</w:t>
      </w:r>
      <w:r w:rsidR="0028656A">
        <w:rPr>
          <w:rFonts w:ascii="Times New Roman" w:hAnsi="Times New Roman"/>
          <w:sz w:val="28"/>
          <w:szCs w:val="28"/>
        </w:rPr>
        <w:t>:</w:t>
      </w:r>
    </w:p>
    <w:p w14:paraId="0D3C10EB" w14:textId="77777777" w:rsidR="0028656A" w:rsidRDefault="0028656A" w:rsidP="003F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82FF8" w14:textId="237132C9" w:rsidR="00C71E85" w:rsidRDefault="0028656A" w:rsidP="003F4A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</w:t>
      </w:r>
      <w:r w:rsidR="00F2340E" w:rsidRPr="00F2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2258" w:rsidRPr="00F2340E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29225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2340E">
        <w:rPr>
          <w:rFonts w:ascii="Times New Roman" w:hAnsi="Times New Roman" w:cs="Times New Roman"/>
          <w:sz w:val="28"/>
          <w:szCs w:val="28"/>
        </w:rPr>
        <w:t xml:space="preserve">в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а от </w:t>
      </w:r>
      <w:r w:rsidR="00292258">
        <w:rPr>
          <w:rFonts w:ascii="Times New Roman" w:eastAsia="Times New Roman" w:hAnsi="Times New Roman" w:cs="Times New Roman"/>
          <w:bCs/>
          <w:sz w:val="28"/>
          <w:szCs w:val="28"/>
        </w:rPr>
        <w:t>01.06.2017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292258">
        <w:rPr>
          <w:rFonts w:ascii="Times New Roman" w:eastAsia="Times New Roman" w:hAnsi="Times New Roman" w:cs="Times New Roman"/>
          <w:bCs/>
          <w:sz w:val="28"/>
          <w:szCs w:val="28"/>
        </w:rPr>
        <w:t>834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"</w:t>
      </w:r>
      <w:r w:rsidR="00292258" w:rsidRPr="00943F8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292258" w:rsidRPr="00943F84">
        <w:rPr>
          <w:rFonts w:ascii="Times New Roman" w:eastAsia="Times New Roman" w:hAnsi="Times New Roman" w:cs="Times New Roman"/>
          <w:sz w:val="28"/>
          <w:szCs w:val="28"/>
        </w:rPr>
        <w:t>утверждении Порядка предоставления сельскохозяйственным товаропроизводителям субсидий из бюджета города"</w:t>
      </w:r>
      <w:r w:rsidR="00F23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40E" w:rsidRPr="00F2340E">
        <w:rPr>
          <w:rFonts w:ascii="Times New Roman" w:eastAsia="Times New Roman" w:hAnsi="Times New Roman" w:cs="Times New Roman"/>
          <w:sz w:val="28"/>
          <w:szCs w:val="28"/>
        </w:rPr>
        <w:t>(с изменениями от 03.10.2017 №1476)</w:t>
      </w:r>
      <w:r w:rsidR="00F2340E">
        <w:rPr>
          <w:rFonts w:ascii="Times New Roman" w:eastAsia="Times New Roman" w:hAnsi="Times New Roman" w:cs="Times New Roman"/>
          <w:sz w:val="28"/>
          <w:szCs w:val="28"/>
        </w:rPr>
        <w:t xml:space="preserve"> признав пункт 4.5</w:t>
      </w:r>
      <w:r w:rsidR="00C71E85" w:rsidRPr="003F4ABA">
        <w:t>.</w:t>
      </w:r>
      <w:r w:rsidR="00F2340E">
        <w:t xml:space="preserve"> </w:t>
      </w:r>
      <w:r w:rsidR="00F2340E" w:rsidRPr="00F2340E">
        <w:rPr>
          <w:rFonts w:ascii="Times New Roman" w:hAnsi="Times New Roman" w:cs="Times New Roman"/>
          <w:sz w:val="28"/>
          <w:szCs w:val="28"/>
        </w:rPr>
        <w:t>утратившим силу.</w:t>
      </w:r>
    </w:p>
    <w:p w14:paraId="17D6CB5A" w14:textId="77777777" w:rsidR="003F4ABA" w:rsidRDefault="003F4ABA" w:rsidP="00C7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6C1E1" w14:textId="401DCEA3" w:rsidR="00755530" w:rsidRPr="00755530" w:rsidRDefault="00292258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9225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правлени</w:t>
      </w:r>
      <w:r w:rsidR="00F234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ю</w:t>
      </w:r>
      <w:r w:rsidRPr="0029225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по взаимодействию со средствами массовой информации администрации города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С.В. Селиванова) обеспечить официальное опубликование постановления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8E88631" w14:textId="77777777" w:rsidR="00755530" w:rsidRPr="00755530" w:rsidRDefault="00755530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70DB25" w14:textId="615B4437" w:rsidR="00755530" w:rsidRDefault="00292258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55530" w:rsidRPr="00755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 вступает в силу после его официального опубликования.</w:t>
      </w:r>
    </w:p>
    <w:p w14:paraId="793687C8" w14:textId="77777777" w:rsidR="00CE3A94" w:rsidRDefault="00CE3A94" w:rsidP="0075553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6225F7" w14:textId="77777777" w:rsidR="007443F6" w:rsidRDefault="007443F6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80716BF" w14:textId="77777777" w:rsidR="009563DF" w:rsidRPr="00755530" w:rsidRDefault="009563DF" w:rsidP="00755530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926CC70" w14:textId="25BDF9A1" w:rsidR="00755530" w:rsidRDefault="00755530" w:rsidP="00BB7461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города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7555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        </w:t>
      </w:r>
      <w:r w:rsidR="00BB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В. Тихонов</w:t>
      </w:r>
    </w:p>
    <w:p w14:paraId="050C6DDA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DEE6AA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43D084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A319BE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1F53EF" w14:textId="77777777" w:rsidR="00E36DF4" w:rsidRDefault="00E36DF4" w:rsidP="00BB7461">
      <w:pPr>
        <w:spacing w:after="0" w:line="240" w:lineRule="auto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74A456" w14:textId="77777777" w:rsidR="0014284E" w:rsidRDefault="0014284E" w:rsidP="0029225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12A45" w14:textId="77777777" w:rsidR="0014284E" w:rsidRDefault="0014284E" w:rsidP="00292258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3977E" w14:textId="77777777" w:rsidR="005336C8" w:rsidRDefault="005336C8" w:rsidP="005336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E9A1F3A" w14:textId="77777777" w:rsidR="000146DC" w:rsidRPr="000146DC" w:rsidRDefault="000146DC" w:rsidP="00EA6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6DC" w:rsidRPr="000146DC" w:rsidSect="00AD1E02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5C94" w14:textId="77777777" w:rsidR="006A5317" w:rsidRDefault="006A5317" w:rsidP="00406D03">
      <w:pPr>
        <w:spacing w:after="0" w:line="240" w:lineRule="auto"/>
      </w:pPr>
      <w:r>
        <w:separator/>
      </w:r>
    </w:p>
  </w:endnote>
  <w:endnote w:type="continuationSeparator" w:id="0">
    <w:p w14:paraId="6D34CDB1" w14:textId="77777777" w:rsidR="006A5317" w:rsidRDefault="006A5317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0D72" w14:textId="77777777" w:rsidR="006A5317" w:rsidRDefault="006A5317" w:rsidP="00406D03">
      <w:pPr>
        <w:spacing w:after="0" w:line="240" w:lineRule="auto"/>
      </w:pPr>
      <w:r>
        <w:separator/>
      </w:r>
    </w:p>
  </w:footnote>
  <w:footnote w:type="continuationSeparator" w:id="0">
    <w:p w14:paraId="15C2E2FC" w14:textId="77777777" w:rsidR="006A5317" w:rsidRDefault="006A5317" w:rsidP="0040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 w15:restartNumberingAfterBreak="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4FEF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284E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3384"/>
    <w:rsid w:val="0019553A"/>
    <w:rsid w:val="00195CB0"/>
    <w:rsid w:val="001A23D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5162"/>
    <w:rsid w:val="002855A5"/>
    <w:rsid w:val="0028656A"/>
    <w:rsid w:val="0028727A"/>
    <w:rsid w:val="0029034A"/>
    <w:rsid w:val="00291237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0C50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99A"/>
    <w:rsid w:val="00CD6D5A"/>
    <w:rsid w:val="00CE3A94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3273"/>
    <w:rsid w:val="00F139A0"/>
    <w:rsid w:val="00F1459A"/>
    <w:rsid w:val="00F14715"/>
    <w:rsid w:val="00F17D74"/>
    <w:rsid w:val="00F21A7B"/>
    <w:rsid w:val="00F22688"/>
    <w:rsid w:val="00F22A22"/>
    <w:rsid w:val="00F2340E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6031"/>
    <w:rsid w:val="00FD71EC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AE82"/>
  <w15:docId w15:val="{E2355CE9-C428-44A0-BA68-872115C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9E26-1C9D-40A7-A50E-957320F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Золкина Нина Валентиновна</cp:lastModifiedBy>
  <cp:revision>4</cp:revision>
  <cp:lastPrinted>2017-08-31T05:49:00Z</cp:lastPrinted>
  <dcterms:created xsi:type="dcterms:W3CDTF">2017-10-25T11:43:00Z</dcterms:created>
  <dcterms:modified xsi:type="dcterms:W3CDTF">2017-11-03T09:25:00Z</dcterms:modified>
</cp:coreProperties>
</file>